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57" w:rsidRDefault="0057380F" w:rsidP="0057380F">
      <w:pPr>
        <w:pStyle w:val="Heading1"/>
      </w:pPr>
      <w:r>
        <w:t>How to Add a Zoom Background</w:t>
      </w:r>
    </w:p>
    <w:p w:rsidR="0057380F" w:rsidRDefault="0057380F" w:rsidP="0057380F"/>
    <w:p w:rsidR="0057380F" w:rsidRDefault="0057380F" w:rsidP="0057380F">
      <w:r>
        <w:t>First, open Zoom. At the top right, there will be a gear icon. Click that icon to open up the settings menu.</w:t>
      </w:r>
    </w:p>
    <w:p w:rsidR="0057380F" w:rsidRDefault="0057380F" w:rsidP="005738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81625</wp:posOffset>
                </wp:positionH>
                <wp:positionV relativeFrom="paragraph">
                  <wp:posOffset>304165</wp:posOffset>
                </wp:positionV>
                <wp:extent cx="457200" cy="333375"/>
                <wp:effectExtent l="19050" t="3810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1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3.75pt;margin-top:23.95pt;width:36pt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D9142" wp14:editId="37A1895C">
            <wp:extent cx="5943600" cy="3105150"/>
            <wp:effectExtent l="133350" t="13335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380F" w:rsidRDefault="004C2CD2" w:rsidP="0057380F">
      <w:r>
        <w:t>Once settings have been opened, there will be a menu option</w:t>
      </w:r>
      <w:r w:rsidR="0057380F">
        <w:t xml:space="preserve"> on the left called “</w:t>
      </w:r>
      <w:r w:rsidR="00EC527C">
        <w:t>Virtual B</w:t>
      </w:r>
      <w:r w:rsidR="0057380F">
        <w:t xml:space="preserve">ackground” </w:t>
      </w:r>
      <w:r>
        <w:t xml:space="preserve">– this is where the background that is displayed during Zoom calls can be changed. </w:t>
      </w:r>
    </w:p>
    <w:p w:rsidR="004C2CD2" w:rsidRDefault="004C2CD2" w:rsidP="004C2C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F6214" wp14:editId="60F286CF">
                <wp:simplePos x="0" y="0"/>
                <wp:positionH relativeFrom="margin">
                  <wp:posOffset>1695450</wp:posOffset>
                </wp:positionH>
                <wp:positionV relativeFrom="paragraph">
                  <wp:posOffset>1367155</wp:posOffset>
                </wp:positionV>
                <wp:extent cx="571500" cy="57150"/>
                <wp:effectExtent l="38100" t="7620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B20" id="Straight Arrow Connector 7" o:spid="_x0000_s1026" type="#_x0000_t32" style="position:absolute;margin-left:133.5pt;margin-top:107.65pt;width:45pt;height: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9768C" wp14:editId="52CC268C">
            <wp:extent cx="4685594" cy="29527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0784"/>
                    <a:stretch/>
                  </pic:blipFill>
                  <pic:spPr bwMode="auto">
                    <a:xfrm>
                      <a:off x="0" y="0"/>
                      <a:ext cx="4689584" cy="29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CD2" w:rsidRDefault="004C2CD2" w:rsidP="0057380F">
      <w:r>
        <w:lastRenderedPageBreak/>
        <w:t>To add a new Zoom background, click the “+” next to where it says “Choose Virtual Background.” This will open a window where</w:t>
      </w:r>
      <w:r w:rsidR="005C5245">
        <w:t xml:space="preserve"> saved</w:t>
      </w:r>
      <w:r>
        <w:t xml:space="preserve"> images can be selected from any file location to use.</w:t>
      </w:r>
      <w:r w:rsidR="005C5245">
        <w:t xml:space="preserve"> </w:t>
      </w:r>
    </w:p>
    <w:p w:rsidR="005C5245" w:rsidRDefault="005C5245" w:rsidP="005C52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5082D" wp14:editId="73377D7D">
                <wp:simplePos x="0" y="0"/>
                <wp:positionH relativeFrom="margin">
                  <wp:posOffset>4419600</wp:posOffset>
                </wp:positionH>
                <wp:positionV relativeFrom="paragraph">
                  <wp:posOffset>107315</wp:posOffset>
                </wp:positionV>
                <wp:extent cx="561975" cy="45719"/>
                <wp:effectExtent l="0" t="95250" r="0" b="1263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EB05" id="Straight Arrow Connector 9" o:spid="_x0000_s1026" type="#_x0000_t32" style="position:absolute;margin-left:348pt;margin-top:8.45pt;width:44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 w:rsidR="004C2CD2">
        <w:rPr>
          <w:noProof/>
        </w:rPr>
        <w:drawing>
          <wp:inline distT="0" distB="0" distL="0" distR="0" wp14:anchorId="241BD991" wp14:editId="155584B3">
            <wp:extent cx="5343525" cy="2381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882"/>
                    <a:stretch/>
                  </pic:blipFill>
                  <pic:spPr bwMode="auto">
                    <a:xfrm>
                      <a:off x="0" y="0"/>
                      <a:ext cx="5343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45" w:rsidRDefault="005C5245" w:rsidP="005C5245">
      <w:r>
        <w:t>Some computers may require a solid color background like a green screen before a virtual background is able to</w:t>
      </w:r>
      <w:r>
        <w:t xml:space="preserve"> be</w:t>
      </w:r>
      <w:r>
        <w:t xml:space="preserve"> </w:t>
      </w:r>
      <w:r>
        <w:t>used</w:t>
      </w:r>
      <w:r>
        <w:t xml:space="preserve"> successfully. </w:t>
      </w:r>
    </w:p>
    <w:p w:rsidR="005C5245" w:rsidRDefault="005C5245" w:rsidP="005C5245">
      <w:pPr>
        <w:pStyle w:val="Heading1"/>
      </w:pPr>
      <w:r>
        <w:t xml:space="preserve">How to </w:t>
      </w:r>
      <w:r>
        <w:t>Use a</w:t>
      </w:r>
      <w:r>
        <w:t xml:space="preserve"> Zoom Background</w:t>
      </w:r>
    </w:p>
    <w:p w:rsidR="005C5245" w:rsidRPr="005C5245" w:rsidRDefault="005C5245" w:rsidP="005C5245"/>
    <w:p w:rsidR="005C5245" w:rsidRDefault="005C5245" w:rsidP="005C5245">
      <w:r>
        <w:t xml:space="preserve">Once the desired image has been uploaded, simply select it and that image will show up as a default background the next time a Zoom call takes place.  The selected background will appear highlighted in blue. </w:t>
      </w:r>
    </w:p>
    <w:p w:rsidR="005C5245" w:rsidRDefault="005C5245" w:rsidP="005C5245">
      <w:r>
        <w:t>To remove this background, scroll up in the “Choose Virtual Background” pane and select the option that says “None.”</w:t>
      </w:r>
    </w:p>
    <w:p w:rsidR="005C5245" w:rsidRDefault="005C5245" w:rsidP="005C5245"/>
    <w:p w:rsidR="005C5245" w:rsidRDefault="00342F26" w:rsidP="005C52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6418D" wp14:editId="299D8362">
                <wp:simplePos x="0" y="0"/>
                <wp:positionH relativeFrom="margin">
                  <wp:posOffset>381000</wp:posOffset>
                </wp:positionH>
                <wp:positionV relativeFrom="paragraph">
                  <wp:posOffset>648971</wp:posOffset>
                </wp:positionV>
                <wp:extent cx="511810" cy="45719"/>
                <wp:effectExtent l="0" t="95250" r="0" b="1263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BA50" id="Straight Arrow Connector 11" o:spid="_x0000_s1026" type="#_x0000_t32" style="position:absolute;margin-left:30pt;margin-top:51.1pt;width:40.3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 w:rsidR="005C5245">
        <w:rPr>
          <w:noProof/>
        </w:rPr>
        <w:drawing>
          <wp:inline distT="0" distB="0" distL="0" distR="0" wp14:anchorId="33E16EBD" wp14:editId="4B9B5ED0">
            <wp:extent cx="49244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26" w:rsidRDefault="00342F26" w:rsidP="00342F26">
      <w:pPr>
        <w:pStyle w:val="Heading1"/>
      </w:pPr>
      <w:r>
        <w:lastRenderedPageBreak/>
        <w:t>Switching Zoom Backgrounds during a Call</w:t>
      </w:r>
    </w:p>
    <w:p w:rsidR="00342F26" w:rsidRDefault="00342F26" w:rsidP="00342F26"/>
    <w:p w:rsidR="00EC527C" w:rsidRDefault="00EC527C" w:rsidP="00342F26">
      <w:r>
        <w:t xml:space="preserve">To switch the selected Zoom background while already using Zoom, open the Virtual Background menu by clicking the arrow next to the video button on the left-hand side of the menu at the bottom of the Zoom screen. </w:t>
      </w:r>
    </w:p>
    <w:p w:rsidR="00EC527C" w:rsidRDefault="00EC527C" w:rsidP="00342F26">
      <w:r>
        <w:t xml:space="preserve">A new menu will pop-up that will include the option to “Choose Virtual Background.” This will direct back to the Virtual Background menu where a new background can be chosen from any uploaded files or any default options provided by Zoom. </w:t>
      </w:r>
    </w:p>
    <w:p w:rsidR="00EC527C" w:rsidRDefault="00EC527C" w:rsidP="00342F26"/>
    <w:p w:rsidR="00EC527C" w:rsidRPr="00342F26" w:rsidRDefault="00283670" w:rsidP="00342F26">
      <w:r w:rsidRPr="00283670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42A3E" wp14:editId="38C560D2">
                <wp:simplePos x="0" y="0"/>
                <wp:positionH relativeFrom="margin">
                  <wp:posOffset>571500</wp:posOffset>
                </wp:positionH>
                <wp:positionV relativeFrom="paragraph">
                  <wp:posOffset>682625</wp:posOffset>
                </wp:positionV>
                <wp:extent cx="285750" cy="485775"/>
                <wp:effectExtent l="19050" t="1905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6667" id="Straight Arrow Connector 13" o:spid="_x0000_s1026" type="#_x0000_t32" style="position:absolute;margin-left:45pt;margin-top:53.75pt;width:22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" strokecolor="#4472c4 [3208]" strokeweight="4.5pt">
                <v:stroke endarrow="block" joinstyle="miter"/>
                <w10:wrap anchorx="margin"/>
              </v:shape>
            </w:pict>
          </mc:Fallback>
        </mc:AlternateContent>
      </w:r>
      <w:r w:rsidR="00EC527C">
        <w:rPr>
          <w:noProof/>
        </w:rPr>
        <w:drawing>
          <wp:inline distT="0" distB="0" distL="0" distR="0">
            <wp:extent cx="593407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F26" w:rsidRDefault="00342F26" w:rsidP="005C5245">
      <w:pPr>
        <w:jc w:val="center"/>
      </w:pPr>
    </w:p>
    <w:p w:rsidR="004C2CD2" w:rsidRPr="0057380F" w:rsidRDefault="004C2CD2" w:rsidP="0057380F"/>
    <w:sectPr w:rsidR="004C2CD2" w:rsidRPr="0057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0F"/>
    <w:rsid w:val="00283670"/>
    <w:rsid w:val="00342F26"/>
    <w:rsid w:val="004C2CD2"/>
    <w:rsid w:val="0057380F"/>
    <w:rsid w:val="005C5245"/>
    <w:rsid w:val="00893BEA"/>
    <w:rsid w:val="00D75358"/>
    <w:rsid w:val="00E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8C63"/>
  <w15:chartTrackingRefBased/>
  <w15:docId w15:val="{BEF4BB85-26DB-4F64-BA77-A328693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7174-BFB8-462B-A47F-CE1A858C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,Kristina E</dc:creator>
  <cp:keywords/>
  <dc:description/>
  <cp:lastModifiedBy>Forman,Kristina E</cp:lastModifiedBy>
  <cp:revision>3</cp:revision>
  <dcterms:created xsi:type="dcterms:W3CDTF">2020-07-30T18:47:00Z</dcterms:created>
  <dcterms:modified xsi:type="dcterms:W3CDTF">2020-07-30T19:24:00Z</dcterms:modified>
</cp:coreProperties>
</file>